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background1"/>
  <w:body>
    <w:p w14:paraId="17C513E1" w14:textId="77777777" w:rsidR="00515222" w:rsidRPr="006D377F" w:rsidRDefault="00865030">
      <w:pPr>
        <w:rPr>
          <w:rFonts w:ascii="Arial" w:hAnsi="Arial" w:cs="Arial"/>
          <w:b/>
          <w:sz w:val="40"/>
          <w:szCs w:val="40"/>
          <w:lang w:val="en-US"/>
        </w:rPr>
      </w:pPr>
      <w:r w:rsidRPr="006D377F">
        <w:rPr>
          <w:rFonts w:ascii="Arial" w:hAnsi="Arial" w:cs="Arial"/>
          <w:b/>
          <w:sz w:val="40"/>
          <w:szCs w:val="40"/>
          <w:lang w:val="en-US"/>
        </w:rPr>
        <w:t>HTML5 TAGS</w:t>
      </w:r>
    </w:p>
    <w:p w14:paraId="00B0BF79" w14:textId="2AF41162" w:rsidR="007D2CC0" w:rsidRPr="006D377F" w:rsidRDefault="00865030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  <w:r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>&lt;</w:t>
      </w:r>
      <w:r w:rsidRPr="006D377F">
        <w:rPr>
          <w:rFonts w:ascii="Arial" w:hAnsi="Arial" w:cs="Arial"/>
          <w:color w:val="5B9BD5" w:themeColor="accent1"/>
          <w:sz w:val="24"/>
          <w:szCs w:val="24"/>
          <w:lang w:val="en-US"/>
        </w:rPr>
        <w:t>hr</w:t>
      </w:r>
      <w:r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&gt; </w:t>
      </w:r>
      <w:r w:rsidR="007D2CC0"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defines a </w:t>
      </w:r>
      <w:r w:rsidR="007D2CC0" w:rsidRPr="007D2CC0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thematic </w:t>
      </w:r>
      <w:r w:rsidR="007D2CC0"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break in </w:t>
      </w:r>
      <w:r w:rsidR="007D2CC0" w:rsidRPr="007D2CC0">
        <w:rPr>
          <w:rFonts w:ascii="Arial" w:hAnsi="Arial" w:cs="Arial"/>
          <w:color w:val="FFFFFF" w:themeColor="text1"/>
          <w:sz w:val="24"/>
          <w:szCs w:val="24"/>
          <w:lang w:val="en-US"/>
        </w:rPr>
        <w:t>an</w:t>
      </w:r>
      <w:r w:rsidR="007D2CC0"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 HTML page (e.g. a shift of topic). element is most often displayed as a horizontal rule that is used to separate content (or define a change) in an HTML page.</w:t>
      </w:r>
    </w:p>
    <w:p w14:paraId="704BA581" w14:textId="21193BF4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01DBD4E" w14:textId="6FF445FB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92D9690" w14:textId="34F5C6D7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53D9E63E" w14:textId="6962C4F1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D2A4B63" w14:textId="2A9AD5C8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110811B5" w14:textId="7D9BFB22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3FE31E6" w14:textId="29CD29C9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EC8C6B5" w14:textId="377BDA8E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257C5A65" w14:textId="2EA4A23E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7CF0FE49" w14:textId="44582796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4F38315" w14:textId="0CF86B17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130F626" w14:textId="3E5FCA66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7BE4868A" w14:textId="090A5406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C460F44" w14:textId="56C4A088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504F72EC" w14:textId="12F8A8B2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86C69C9" w14:textId="22233BE8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CBDFEBC" w14:textId="5FE248C3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70E5236" w14:textId="4B748E46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5182F729" w14:textId="2850B0AB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A96629E" w14:textId="365220B7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7BDD3BE" w14:textId="1870C989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9F0585F" w14:textId="547B18EA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1177B223" w14:textId="37F9961F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7D00FFF2" w14:textId="2A67DB34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D513021" w14:textId="5EB064D0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0185F19" w14:textId="32050C43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7837F0B" w14:textId="4AADA203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22D1ED7" w14:textId="0538E0DD" w:rsidR="008D3EF1" w:rsidRPr="006D377F" w:rsidRDefault="008D3EF1" w:rsidP="008D3EF1">
      <w:pPr>
        <w:tabs>
          <w:tab w:val="left" w:pos="300"/>
          <w:tab w:val="left" w:pos="5535"/>
        </w:tabs>
        <w:jc w:val="center"/>
        <w:rPr>
          <w:rFonts w:ascii="Arial" w:hAnsi="Arial" w:cs="Arial"/>
          <w:b/>
          <w:bCs/>
          <w:color w:val="FFFFFF" w:themeColor="text1"/>
          <w:sz w:val="40"/>
          <w:szCs w:val="40"/>
          <w:lang w:val="en-US"/>
        </w:rPr>
      </w:pPr>
      <w:r w:rsidRPr="006D377F">
        <w:rPr>
          <w:rFonts w:ascii="Arial" w:hAnsi="Arial" w:cs="Arial"/>
          <w:b/>
          <w:bCs/>
          <w:color w:val="FFFFFF" w:themeColor="text1"/>
          <w:sz w:val="40"/>
          <w:szCs w:val="40"/>
          <w:lang w:val="en-US"/>
        </w:rPr>
        <w:lastRenderedPageBreak/>
        <w:t>How to Build a</w:t>
      </w:r>
      <w:r w:rsidR="006D377F">
        <w:rPr>
          <w:rFonts w:ascii="Arial" w:hAnsi="Arial" w:cs="Arial"/>
          <w:b/>
          <w:bCs/>
          <w:color w:val="FFFFFF" w:themeColor="text1"/>
          <w:sz w:val="40"/>
          <w:szCs w:val="40"/>
          <w:lang w:val="en-US"/>
        </w:rPr>
        <w:t xml:space="preserve"> HTML5</w:t>
      </w:r>
      <w:r w:rsidRPr="006D377F">
        <w:rPr>
          <w:rFonts w:ascii="Arial" w:hAnsi="Arial" w:cs="Arial"/>
          <w:b/>
          <w:bCs/>
          <w:color w:val="FFFFFF" w:themeColor="text1"/>
          <w:sz w:val="40"/>
          <w:szCs w:val="40"/>
          <w:lang w:val="en-US"/>
        </w:rPr>
        <w:t xml:space="preserve"> form</w:t>
      </w:r>
    </w:p>
    <w:tbl>
      <w:tblPr>
        <w:tblW w:w="8595" w:type="dxa"/>
        <w:tblInd w:w="-5" w:type="dxa"/>
        <w:tbl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single" w:sz="4" w:space="0" w:color="FFFFFF" w:themeColor="text1"/>
          <w:insideV w:val="single" w:sz="4" w:space="0" w:color="FFFFFF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5"/>
      </w:tblGrid>
      <w:tr w:rsidR="00FB0388" w:rsidRPr="006D377F" w14:paraId="71F49D75" w14:textId="77777777" w:rsidTr="00FB0388">
        <w:trPr>
          <w:trHeight w:val="3862"/>
        </w:trPr>
        <w:tc>
          <w:tcPr>
            <w:tcW w:w="8595" w:type="dxa"/>
          </w:tcPr>
          <w:p w14:paraId="2DCCB41E" w14:textId="77777777" w:rsidR="00FB0388" w:rsidRPr="006D377F" w:rsidRDefault="00FB0388" w:rsidP="00FB0388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  <w:bookmarkStart w:id="0" w:name="_GoBack"/>
          </w:p>
          <w:p w14:paraId="72267FAE" w14:textId="324E7F5E" w:rsidR="00FB0388" w:rsidRPr="006D377F" w:rsidRDefault="00FB0388" w:rsidP="00FB0388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  <w:r w:rsidRPr="006D377F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&lt;</w:t>
            </w:r>
            <w:r w:rsidRPr="006D377F">
              <w:rPr>
                <w:rFonts w:ascii="Arial" w:hAnsi="Arial" w:cs="Arial"/>
                <w:color w:val="5B9BD5" w:themeColor="accent1"/>
                <w:sz w:val="24"/>
                <w:szCs w:val="24"/>
                <w:lang w:val="en-US"/>
              </w:rPr>
              <w:t>form</w:t>
            </w:r>
            <w:r w:rsidRPr="006D377F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&gt; tag is </w:t>
            </w:r>
            <w:r w:rsidRPr="00DA1AB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used to create</w:t>
            </w:r>
            <w:r w:rsidRPr="006D377F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 an HTML form for user input. element can contain one or more of the following form elements:</w:t>
            </w:r>
          </w:p>
          <w:p w14:paraId="49FD38D0" w14:textId="77777777" w:rsidR="00FB0388" w:rsidRPr="006D377F" w:rsidRDefault="00FB0388" w:rsidP="00FB0388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</w:p>
          <w:p w14:paraId="12794E1F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r w:rsidRPr="002155BB">
              <w:rPr>
                <w:rFonts w:ascii="Arial" w:hAnsi="Arial" w:cs="Arial"/>
                <w:color w:val="5B9BD5" w:themeColor="accent1"/>
                <w:sz w:val="24"/>
                <w:szCs w:val="24"/>
              </w:rPr>
              <w:t>input</w:t>
            </w: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52B6A479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textarea</w:t>
            </w: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43D08C0D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button</w:t>
            </w: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32999D40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select</w:t>
            </w: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4A326183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option</w:t>
            </w: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09D3C073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optgroup</w:t>
            </w: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1B8AB7CC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fieldset</w:t>
            </w: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33B9D38B" w14:textId="77777777" w:rsidR="00FB0388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label</w:t>
            </w: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7AF54B71" w14:textId="08790235" w:rsidR="00FB0388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output</w:t>
            </w: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2556628E" w14:textId="7E0F9702" w:rsidR="00FB0388" w:rsidRDefault="00FB0388" w:rsidP="00FB0388">
            <w:pPr>
              <w:pStyle w:val="PargrafodaLista"/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</w:p>
          <w:p w14:paraId="3721151F" w14:textId="0B342799" w:rsidR="00FB0388" w:rsidRDefault="00FB0388" w:rsidP="00FB0388">
            <w:pPr>
              <w:pStyle w:val="PargrafodaLista"/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</w:p>
          <w:p w14:paraId="6ADFCA2F" w14:textId="244622FA" w:rsidR="00FB0388" w:rsidRDefault="008D3EF1" w:rsidP="008D3EF1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  <w:t xml:space="preserve">  </w:t>
            </w:r>
            <w:r w:rsidR="00FB0388" w:rsidRPr="008D3EF1"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  <w:t>Attributes</w:t>
            </w:r>
            <w:r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  <w:t>:</w:t>
            </w:r>
          </w:p>
          <w:tbl>
            <w:tblPr>
              <w:tblW w:w="7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1960"/>
              <w:gridCol w:w="3600"/>
            </w:tblGrid>
            <w:tr w:rsidR="0042580B" w:rsidRPr="0042580B" w14:paraId="68BA452A" w14:textId="77777777" w:rsidTr="0042580B">
              <w:trPr>
                <w:trHeight w:val="3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0E99F52A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Attribute</w:t>
                  </w:r>
                </w:p>
              </w:tc>
              <w:tc>
                <w:tcPr>
                  <w:tcW w:w="19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435F1324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Value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316E1F79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Description</w:t>
                  </w:r>
                </w:p>
              </w:tc>
            </w:tr>
            <w:tr w:rsidR="0042580B" w:rsidRPr="0042580B" w14:paraId="228D299D" w14:textId="77777777" w:rsidTr="0042580B">
              <w:trPr>
                <w:trHeight w:val="975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4CFC3ECA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accept-charset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04019FC2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character_set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4D5A76D2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the character encodings that are to be used for the form submission</w:t>
                  </w:r>
                </w:p>
              </w:tc>
            </w:tr>
            <w:tr w:rsidR="0042580B" w:rsidRPr="0042580B" w14:paraId="0FECAF8A" w14:textId="77777777" w:rsidTr="0042580B">
              <w:trPr>
                <w:trHeight w:val="765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1C821EEA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action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46E8B74C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i/>
                      <w:iCs/>
                      <w:color w:val="FFFFFF"/>
                      <w:lang w:eastAsia="pt-BR"/>
                    </w:rPr>
                  </w:pPr>
                  <w:r w:rsidRPr="0042580B">
                    <w:rPr>
                      <w:rFonts w:ascii="Verdana" w:eastAsia="Times New Roman" w:hAnsi="Verdana" w:cs="Calibri"/>
                      <w:i/>
                      <w:iCs/>
                      <w:color w:val="FFFFFF"/>
                      <w:lang w:eastAsia="pt-BR"/>
                    </w:rPr>
                    <w:t>URL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8CCB29A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where to send the form-data when a form is submitted</w:t>
                  </w:r>
                </w:p>
              </w:tc>
            </w:tr>
            <w:tr w:rsidR="0042580B" w:rsidRPr="0042580B" w14:paraId="3C58C8C5" w14:textId="77777777" w:rsidTr="0042580B">
              <w:trPr>
                <w:trHeight w:val="9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061702B3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autocomplet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BCF3E08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on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off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88B8ACE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whether a form should have autocomplete on or off</w:t>
                  </w:r>
                </w:p>
              </w:tc>
            </w:tr>
            <w:tr w:rsidR="0042580B" w:rsidRPr="0042580B" w14:paraId="58D15FBF" w14:textId="77777777" w:rsidTr="0042580B">
              <w:trPr>
                <w:trHeight w:val="165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351AEF6E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enctyp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5601BD6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application/x-www-form-urlencoded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multipart/form-data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text/plain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318C885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how the form-data should be encoded when submitting it to the server (only for method="post")</w:t>
                  </w:r>
                </w:p>
              </w:tc>
            </w:tr>
            <w:tr w:rsidR="0042580B" w:rsidRPr="0042580B" w14:paraId="14DE794A" w14:textId="77777777" w:rsidTr="0042580B">
              <w:trPr>
                <w:trHeight w:val="6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7352FC86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method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51AE8E39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get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post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0931020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the HTTP method to use when sending form-data</w:t>
                  </w:r>
                </w:p>
              </w:tc>
            </w:tr>
            <w:tr w:rsidR="0042580B" w:rsidRPr="0042580B" w14:paraId="0F9FFDAC" w14:textId="77777777" w:rsidTr="0042580B">
              <w:trPr>
                <w:trHeight w:val="3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35DFC14F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nam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6407BABB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text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7937945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the name of a form</w:t>
                  </w:r>
                </w:p>
              </w:tc>
            </w:tr>
            <w:tr w:rsidR="0042580B" w:rsidRPr="0042580B" w14:paraId="5AEFD3F4" w14:textId="77777777" w:rsidTr="0042580B">
              <w:trPr>
                <w:trHeight w:val="855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07D36C68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novalidate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54F278BE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novalidate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750EFC3E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Verdana" w:eastAsia="Times New Roman" w:hAnsi="Verdana" w:cs="Calibri"/>
                      <w:color w:val="FFFFFF"/>
                      <w:lang w:val="en-US" w:eastAsia="pt-BR"/>
                    </w:rPr>
                    <w:t>Specifies that the form should not be validated when submitted</w:t>
                  </w:r>
                </w:p>
              </w:tc>
            </w:tr>
            <w:tr w:rsidR="0042580B" w:rsidRPr="0042580B" w14:paraId="1320F24E" w14:textId="77777777" w:rsidTr="0042580B">
              <w:trPr>
                <w:trHeight w:val="30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3DA3142D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lastRenderedPageBreak/>
                    <w:t>rel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3449E8B3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external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help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license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next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nofollow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noopener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noreferrer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opener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prev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search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270F984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the relationship between a linked resource and the current document</w:t>
                  </w:r>
                </w:p>
              </w:tc>
            </w:tr>
            <w:tr w:rsidR="0042580B" w:rsidRPr="0042580B" w14:paraId="396FA28B" w14:textId="77777777" w:rsidTr="0042580B">
              <w:trPr>
                <w:trHeight w:val="12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71FC5A66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target</w:t>
                  </w:r>
                </w:p>
              </w:tc>
              <w:tc>
                <w:tcPr>
                  <w:tcW w:w="19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7924E081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_blank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_self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_parent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_top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6C5B2F8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where to display the response that is received after submitting the form</w:t>
                  </w:r>
                </w:p>
              </w:tc>
            </w:tr>
          </w:tbl>
          <w:p w14:paraId="31B8A830" w14:textId="09A53DA8" w:rsidR="008D3EF1" w:rsidRPr="006D377F" w:rsidRDefault="008D3EF1" w:rsidP="008D3EF1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  <w:lang w:val="en-US"/>
              </w:rPr>
            </w:pPr>
          </w:p>
          <w:p w14:paraId="233B09CF" w14:textId="77777777" w:rsidR="008D3EF1" w:rsidRPr="006D377F" w:rsidRDefault="008D3EF1" w:rsidP="008D3EF1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  <w:lang w:val="en-US"/>
              </w:rPr>
            </w:pPr>
          </w:p>
          <w:p w14:paraId="6E0C891A" w14:textId="77777777" w:rsidR="00FB0388" w:rsidRPr="006D377F" w:rsidRDefault="00FB0388" w:rsidP="002155BB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</w:p>
        </w:tc>
      </w:tr>
      <w:bookmarkEnd w:id="0"/>
    </w:tbl>
    <w:p w14:paraId="336B763E" w14:textId="77777777" w:rsidR="007D2CC0" w:rsidRPr="006D377F" w:rsidRDefault="007D2CC0" w:rsidP="002155BB">
      <w:pPr>
        <w:tabs>
          <w:tab w:val="left" w:pos="300"/>
          <w:tab w:val="left" w:pos="5535"/>
        </w:tabs>
        <w:rPr>
          <w:rFonts w:ascii="Arial" w:hAnsi="Arial" w:cs="Arial"/>
          <w:color w:val="FF0000"/>
          <w:sz w:val="40"/>
          <w:szCs w:val="40"/>
          <w:u w:val="single"/>
          <w:lang w:val="en-US"/>
        </w:rPr>
      </w:pPr>
    </w:p>
    <w:p w14:paraId="37C8180E" w14:textId="77777777" w:rsidR="00865030" w:rsidRPr="006D377F" w:rsidRDefault="00865030" w:rsidP="00865030">
      <w:pPr>
        <w:tabs>
          <w:tab w:val="left" w:pos="300"/>
          <w:tab w:val="left" w:pos="5535"/>
        </w:tabs>
        <w:rPr>
          <w:rFonts w:ascii="Arial" w:hAnsi="Arial" w:cs="Arial"/>
          <w:color w:val="FF0000"/>
          <w:sz w:val="40"/>
          <w:szCs w:val="40"/>
          <w:lang w:val="en-US"/>
        </w:rPr>
      </w:pPr>
      <w:r w:rsidRPr="006D377F">
        <w:rPr>
          <w:rFonts w:ascii="Arial" w:hAnsi="Arial" w:cs="Arial"/>
          <w:color w:val="FF0000"/>
          <w:sz w:val="40"/>
          <w:szCs w:val="40"/>
          <w:lang w:val="en-US"/>
        </w:rPr>
        <w:tab/>
      </w:r>
    </w:p>
    <w:p w14:paraId="124F956C" w14:textId="77777777" w:rsidR="00865030" w:rsidRDefault="00865030" w:rsidP="00865030">
      <w:pPr>
        <w:pBdr>
          <w:top w:val="single" w:sz="4" w:space="1" w:color="FFFFFF" w:themeColor="text1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LECTORS CSS3</w:t>
      </w:r>
    </w:p>
    <w:p w14:paraId="12241CE4" w14:textId="77777777" w:rsidR="00865030" w:rsidRPr="00DA1AB1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lang w:val="en-US"/>
        </w:rPr>
      </w:pPr>
      <w:r w:rsidRPr="00DA1AB1">
        <w:rPr>
          <w:rFonts w:ascii="Arial" w:hAnsi="Arial" w:cs="Arial"/>
          <w:color w:val="00B050"/>
          <w:lang w:val="en-US"/>
        </w:rPr>
        <w:t>.</w:t>
      </w:r>
      <w:commentRangeStart w:id="1"/>
      <w:r w:rsidRPr="00DA1AB1">
        <w:rPr>
          <w:rFonts w:ascii="Arial" w:hAnsi="Arial" w:cs="Arial"/>
          <w:color w:val="00B050"/>
          <w:lang w:val="en-US"/>
        </w:rPr>
        <w:t>div</w:t>
      </w:r>
      <w:r w:rsidRPr="00DA1AB1">
        <w:rPr>
          <w:rFonts w:ascii="Arial" w:hAnsi="Arial" w:cs="Arial"/>
          <w:lang w:val="en-US"/>
        </w:rPr>
        <w:t xml:space="preserve"> </w:t>
      </w:r>
      <w:r w:rsidRPr="00DA1AB1">
        <w:rPr>
          <w:rFonts w:ascii="Arial" w:hAnsi="Arial" w:cs="Arial"/>
          <w:color w:val="ED7D31" w:themeColor="accent2"/>
          <w:lang w:val="en-US"/>
        </w:rPr>
        <w:t>{</w:t>
      </w:r>
    </w:p>
    <w:p w14:paraId="0E750357" w14:textId="77777777" w:rsidR="00C071B5" w:rsidRPr="00DA1AB1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lang w:val="en-US"/>
        </w:rPr>
      </w:pPr>
      <w:r w:rsidRPr="00DA1AB1">
        <w:rPr>
          <w:rFonts w:ascii="Arial" w:hAnsi="Arial" w:cs="Arial"/>
          <w:lang w:val="en-US"/>
        </w:rPr>
        <w:t xml:space="preserve">   </w:t>
      </w:r>
      <w:r w:rsidRPr="00DA1AB1">
        <w:rPr>
          <w:rFonts w:ascii="Arial" w:hAnsi="Arial" w:cs="Arial"/>
          <w:color w:val="5B9BD5" w:themeColor="accent1"/>
          <w:lang w:val="en-US"/>
        </w:rPr>
        <w:t>box-sizing</w:t>
      </w:r>
      <w:r w:rsidRPr="00DA1AB1">
        <w:rPr>
          <w:rFonts w:ascii="Arial" w:hAnsi="Arial" w:cs="Arial"/>
          <w:lang w:val="en-US"/>
        </w:rPr>
        <w:t xml:space="preserve">: </w:t>
      </w:r>
      <w:r w:rsidRPr="00DA1AB1">
        <w:rPr>
          <w:rFonts w:ascii="Arial" w:hAnsi="Arial" w:cs="Arial"/>
          <w:color w:val="9954CC"/>
          <w:lang w:val="en-US"/>
        </w:rPr>
        <w:t>border-box</w:t>
      </w:r>
      <w:r w:rsidRPr="00DA1AB1">
        <w:rPr>
          <w:rFonts w:ascii="Arial" w:hAnsi="Arial" w:cs="Arial"/>
          <w:lang w:val="en-US"/>
        </w:rPr>
        <w:t>;</w:t>
      </w:r>
    </w:p>
    <w:p w14:paraId="3A0DD009" w14:textId="77777777" w:rsidR="00C071B5" w:rsidRPr="00C071B5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</w:rPr>
      </w:pPr>
      <w:r w:rsidRPr="00C071B5">
        <w:rPr>
          <w:rFonts w:ascii="Arial" w:hAnsi="Arial" w:cs="Arial"/>
          <w:color w:val="ED7D31" w:themeColor="accent2"/>
        </w:rPr>
        <w:t>}</w:t>
      </w:r>
      <w:commentRangeEnd w:id="1"/>
      <w:r>
        <w:rPr>
          <w:rStyle w:val="Refdecomentrio"/>
        </w:rPr>
        <w:commentReference w:id="1"/>
      </w:r>
    </w:p>
    <w:sectPr w:rsidR="00C071B5" w:rsidRPr="00C071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22-05-23T20:58:00Z" w:initials="A">
    <w:p w14:paraId="553CC172" w14:textId="77777777" w:rsidR="00C071B5" w:rsidRDefault="00C071B5">
      <w:pPr>
        <w:pStyle w:val="Textodecomentrio"/>
      </w:pPr>
      <w:r>
        <w:rPr>
          <w:rStyle w:val="Refdecomentrio"/>
        </w:rPr>
        <w:annotationRef/>
      </w:r>
      <w:r>
        <w:t>A borda e o padding serão adicionados ao tamanho total do elemento. Ou seja eles não irão expandir a caixa, mas crescerão para o interior da caix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3CC1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61D5" w16cex:dateUtc="2022-05-23T2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3CC172" w16cid:durableId="263761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9FD"/>
    <w:multiLevelType w:val="hybridMultilevel"/>
    <w:tmpl w:val="B10E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ce76ad7bdedb5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30"/>
    <w:rsid w:val="002155BB"/>
    <w:rsid w:val="0042580B"/>
    <w:rsid w:val="00515222"/>
    <w:rsid w:val="00586208"/>
    <w:rsid w:val="006D377F"/>
    <w:rsid w:val="007D2CC0"/>
    <w:rsid w:val="00865030"/>
    <w:rsid w:val="008D3EF1"/>
    <w:rsid w:val="00A12C4A"/>
    <w:rsid w:val="00C071B5"/>
    <w:rsid w:val="00DA1AB1"/>
    <w:rsid w:val="00F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75A3"/>
  <w15:chartTrackingRefBased/>
  <w15:docId w15:val="{A8A8D6CE-2E76-4745-BD33-E1833BA1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071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1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1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1B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1B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2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rgbClr val="FFFFFF"/>
      </a:dk1>
      <a:lt1>
        <a:srgbClr val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49E3-95AC-44D8-8683-52F8FA8E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5-23T23:46:00Z</dcterms:created>
  <dcterms:modified xsi:type="dcterms:W3CDTF">2022-05-25T01:06:00Z</dcterms:modified>
</cp:coreProperties>
</file>